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A5" w:rsidRDefault="00D729A5"/>
    <w:sectPr w:rsidR="00D729A5" w:rsidSect="00DB31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1EE" w:rsidRDefault="00DB31EE" w:rsidP="00DB31EE">
      <w:r>
        <w:separator/>
      </w:r>
    </w:p>
  </w:endnote>
  <w:endnote w:type="continuationSeparator" w:id="0">
    <w:p w:rsidR="00DB31EE" w:rsidRDefault="00DB31EE" w:rsidP="00DB3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1EE" w:rsidRDefault="00DB31EE" w:rsidP="00DB31EE">
      <w:r>
        <w:separator/>
      </w:r>
    </w:p>
  </w:footnote>
  <w:footnote w:type="continuationSeparator" w:id="0">
    <w:p w:rsidR="00DB31EE" w:rsidRDefault="00DB31EE" w:rsidP="00DB3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 w:rsidP="00DB31EE">
    <w:pPr>
      <w:pStyle w:val="a3"/>
      <w:jc w:val="center"/>
    </w:pPr>
    <w:r w:rsidRPr="00DB31EE">
      <w:rPr>
        <w:rFonts w:hint="eastAsia"/>
      </w:rPr>
      <w:t>奨学金終了に伴う報告書　（スタイルは自由です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1EE" w:rsidRDefault="00DB31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93"/>
    <w:rsid w:val="00714F9D"/>
    <w:rsid w:val="00D729A5"/>
    <w:rsid w:val="00DB31EE"/>
    <w:rsid w:val="00E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1175F6-0C13-49C5-874C-90FF4572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1EE"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rsid w:val="00DB31EE"/>
    <w:rPr>
      <w:rFonts w:cs="Times New Roman"/>
      <w:kern w:val="0"/>
      <w:sz w:val="22"/>
    </w:rPr>
  </w:style>
  <w:style w:type="paragraph" w:styleId="a5">
    <w:name w:val="Date"/>
    <w:basedOn w:val="a"/>
    <w:next w:val="a"/>
    <w:link w:val="a6"/>
    <w:semiHidden/>
    <w:rsid w:val="00DB31EE"/>
    <w:rPr>
      <w:rFonts w:ascii="Century" w:eastAsia="ＭＳ 明朝" w:hAnsi="Century" w:cs="Times New Roman"/>
      <w:szCs w:val="24"/>
    </w:rPr>
  </w:style>
  <w:style w:type="character" w:customStyle="1" w:styleId="a6">
    <w:name w:val="日付 (文字)"/>
    <w:basedOn w:val="a0"/>
    <w:link w:val="a5"/>
    <w:semiHidden/>
    <w:rsid w:val="00DB31E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DB31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F172-2283-4A9F-B017-25B283D3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金終了に伴う報告書　（</dc:title>
  <dc:subject/>
  <dc:creator>公益財団法人双葉電子記念財団</dc:creator>
  <cp:keywords/>
  <dc:description/>
  <cp:lastModifiedBy>公益財団法人双葉電子記念財団</cp:lastModifiedBy>
  <cp:revision>2</cp:revision>
  <dcterms:created xsi:type="dcterms:W3CDTF">2016-03-29T06:24:00Z</dcterms:created>
  <dcterms:modified xsi:type="dcterms:W3CDTF">2016-03-29T06:41:00Z</dcterms:modified>
</cp:coreProperties>
</file>